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3C" w:rsidRPr="00FA7E64" w:rsidRDefault="00D52C3C" w:rsidP="00D52C3C">
      <w:pPr>
        <w:ind w:left="-78"/>
        <w:rPr>
          <w:rFonts w:ascii="ＭＳ ゴシック" w:eastAsia="ＭＳ ゴシック"/>
          <w:b/>
          <w:sz w:val="24"/>
          <w:szCs w:val="24"/>
        </w:rPr>
      </w:pPr>
      <w:bookmarkStart w:id="0" w:name="_GoBack"/>
      <w:bookmarkEnd w:id="0"/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page" w:tblpX="6982" w:tblpY="15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148"/>
      </w:tblGrid>
      <w:tr w:rsidR="00552AFB" w:rsidRPr="00841513" w:rsidTr="00552AFB">
        <w:trPr>
          <w:cantSplit/>
        </w:trPr>
        <w:tc>
          <w:tcPr>
            <w:tcW w:w="1276" w:type="dxa"/>
            <w:shd w:val="clear" w:color="auto" w:fill="auto"/>
          </w:tcPr>
          <w:p w:rsidR="00552AFB" w:rsidRPr="00841513" w:rsidRDefault="00552AFB" w:rsidP="00552AFB">
            <w:pPr>
              <w:adjustRightInd/>
              <w:ind w:left="36" w:right="36"/>
              <w:textAlignment w:val="auto"/>
              <w:rPr>
                <w:rFonts w:eastAsia="ＭＳ ゴシック"/>
                <w:bCs/>
                <w:sz w:val="20"/>
                <w:szCs w:val="24"/>
              </w:rPr>
            </w:pPr>
            <w:r w:rsidRPr="00841513">
              <w:rPr>
                <w:rFonts w:eastAsia="ＭＳ ゴシック" w:hint="eastAsia"/>
                <w:bCs/>
                <w:sz w:val="20"/>
                <w:szCs w:val="24"/>
              </w:rPr>
              <w:t>担当者氏名</w:t>
            </w:r>
          </w:p>
        </w:tc>
        <w:tc>
          <w:tcPr>
            <w:tcW w:w="3148" w:type="dxa"/>
            <w:shd w:val="clear" w:color="auto" w:fill="auto"/>
          </w:tcPr>
          <w:p w:rsidR="00552AFB" w:rsidRPr="00841513" w:rsidRDefault="00552AFB" w:rsidP="00552AFB">
            <w:pPr>
              <w:adjustRightInd/>
              <w:ind w:left="36" w:right="36"/>
              <w:textAlignment w:val="auto"/>
              <w:rPr>
                <w:szCs w:val="24"/>
              </w:rPr>
            </w:pPr>
          </w:p>
        </w:tc>
      </w:tr>
    </w:tbl>
    <w:p w:rsidR="00D52C3C" w:rsidRDefault="00D52C3C" w:rsidP="00D52C3C">
      <w:pPr>
        <w:ind w:left="-78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申請に係る添付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D52C3C" w:rsidRPr="00CC7E80" w:rsidTr="00D52C3C">
        <w:trPr>
          <w:trHeight w:val="548"/>
        </w:trPr>
        <w:tc>
          <w:tcPr>
            <w:tcW w:w="3045" w:type="dxa"/>
            <w:vAlign w:val="center"/>
          </w:tcPr>
          <w:p w:rsidR="00D52C3C" w:rsidRPr="00CC7E80" w:rsidRDefault="00D52C3C" w:rsidP="00D52C3C">
            <w:pPr>
              <w:rPr>
                <w:rFonts w:ascii="ＭＳ ゴシック" w:eastAsia="ＭＳ ゴシック"/>
                <w:b/>
              </w:rPr>
            </w:pPr>
            <w:r w:rsidRPr="00CC7E80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:rsidR="00D52C3C" w:rsidRPr="00CC7E80" w:rsidRDefault="00D52C3C" w:rsidP="00D52C3C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D52C3C" w:rsidRDefault="00D52C3C" w:rsidP="00D52C3C">
      <w:pPr>
        <w:ind w:left="-78"/>
        <w:rPr>
          <w:rFonts w:ascii="ＭＳ ゴシック" w:eastAsia="ＭＳ ゴシック"/>
          <w:b/>
        </w:rPr>
      </w:pPr>
    </w:p>
    <w:tbl>
      <w:tblPr>
        <w:tblW w:w="9886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5355"/>
        <w:gridCol w:w="1418"/>
        <w:gridCol w:w="992"/>
        <w:gridCol w:w="992"/>
        <w:gridCol w:w="709"/>
      </w:tblGrid>
      <w:tr w:rsidR="00DC2C9E" w:rsidRPr="00840BCE" w:rsidTr="002A0D2A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C2C9E" w:rsidRPr="00840BCE" w:rsidRDefault="00DC2C9E" w:rsidP="00D52C3C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番</w:t>
            </w:r>
            <w:r w:rsidRPr="00840BCE">
              <w:rPr>
                <w:rFonts w:ascii="ＭＳ ゴシック" w:eastAsia="ＭＳ ゴシック"/>
                <w:szCs w:val="21"/>
              </w:rPr>
              <w:t xml:space="preserve"> </w:t>
            </w:r>
            <w:r w:rsidRPr="00840BCE"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535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C9E" w:rsidRPr="00103B07" w:rsidRDefault="00DC2C9E" w:rsidP="00D52C3C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03B07">
              <w:rPr>
                <w:rFonts w:ascii="ＭＳ ゴシック" w:eastAsia="ＭＳ ゴシック" w:hAnsi="ＭＳ ゴシック" w:hint="eastAsia"/>
                <w:bCs/>
                <w:sz w:val="22"/>
              </w:rPr>
              <w:t>添　　付　　書　　類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C2C9E" w:rsidRPr="00103B07" w:rsidRDefault="00DC2C9E" w:rsidP="00D52C3C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参考様式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C9E" w:rsidRPr="00840BCE" w:rsidRDefault="00DC2C9E" w:rsidP="002A0D2A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申請する事業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C2C9E" w:rsidRPr="00840BCE" w:rsidRDefault="00DC2C9E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DC2C9E" w:rsidRPr="00840BCE" w:rsidTr="002A0D2A"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C9E" w:rsidRPr="00840BCE" w:rsidRDefault="00DC2C9E" w:rsidP="00D52C3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535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2C9E" w:rsidRPr="00840BCE" w:rsidRDefault="00DC2C9E" w:rsidP="00D52C3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2C9E" w:rsidRPr="00030827" w:rsidRDefault="00DC2C9E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C9E" w:rsidRDefault="00DC2C9E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  <w:r w:rsidRPr="00030827">
              <w:rPr>
                <w:rFonts w:ascii="ＭＳ ゴシック" w:eastAsia="ＭＳ ゴシック" w:hint="eastAsia"/>
                <w:w w:val="50"/>
                <w:sz w:val="20"/>
              </w:rPr>
              <w:t>小規模多機能型</w:t>
            </w:r>
          </w:p>
          <w:p w:rsidR="00DC2C9E" w:rsidRPr="00030827" w:rsidRDefault="00DC2C9E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  <w:r w:rsidRPr="00030827">
              <w:rPr>
                <w:rFonts w:ascii="ＭＳ ゴシック" w:eastAsia="ＭＳ ゴシック" w:hint="eastAsia"/>
                <w:w w:val="50"/>
                <w:sz w:val="20"/>
              </w:rPr>
              <w:t>居宅介護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2C9E" w:rsidRDefault="00DC2C9E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  <w:r>
              <w:rPr>
                <w:rFonts w:ascii="ＭＳ ゴシック" w:eastAsia="ＭＳ ゴシック" w:hint="eastAsia"/>
                <w:w w:val="50"/>
                <w:sz w:val="20"/>
              </w:rPr>
              <w:t>介護予防</w:t>
            </w:r>
          </w:p>
          <w:p w:rsidR="00DC2C9E" w:rsidRDefault="00DC2C9E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  <w:r w:rsidRPr="00030827">
              <w:rPr>
                <w:rFonts w:ascii="ＭＳ ゴシック" w:eastAsia="ＭＳ ゴシック" w:hint="eastAsia"/>
                <w:w w:val="50"/>
                <w:sz w:val="20"/>
              </w:rPr>
              <w:t>小規模多機能型</w:t>
            </w:r>
          </w:p>
          <w:p w:rsidR="00DC2C9E" w:rsidRPr="00030827" w:rsidRDefault="00DC2C9E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  <w:r w:rsidRPr="00030827">
              <w:rPr>
                <w:rFonts w:ascii="ＭＳ ゴシック" w:eastAsia="ＭＳ ゴシック" w:hint="eastAsia"/>
                <w:w w:val="50"/>
                <w:sz w:val="20"/>
              </w:rPr>
              <w:t>居宅介護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2C9E" w:rsidRPr="00840BCE" w:rsidRDefault="00DC2C9E" w:rsidP="00D52C3C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2A0D2A" w:rsidRPr="002A0D2A" w:rsidTr="002A0D2A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</w:t>
            </w:r>
          </w:p>
        </w:tc>
        <w:tc>
          <w:tcPr>
            <w:tcW w:w="53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指定申請書(様式第2号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2A0D2A" w:rsidRPr="002A0D2A" w:rsidTr="002A0D2A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2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付表３　小規模多機能型居宅介護事業所・介護予防小規模多機能型居宅介護事業所の指定に係る記載事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2A0D2A" w:rsidRPr="002A0D2A" w:rsidTr="002A0D2A"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3</w:t>
            </w:r>
          </w:p>
        </w:tc>
        <w:tc>
          <w:tcPr>
            <w:tcW w:w="535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0D2A" w:rsidRPr="00D80EFF" w:rsidRDefault="002A0D2A" w:rsidP="00D80EFF">
            <w:pPr>
              <w:snapToGrid w:val="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A0D2A">
              <w:rPr>
                <w:rFonts w:ascii="ＭＳ ゴシック" w:eastAsia="ＭＳ ゴシック" w:hAnsi="ＭＳ ゴシック" w:hint="eastAsia"/>
                <w:bCs/>
                <w:sz w:val="20"/>
              </w:rPr>
              <w:t>登記事項証明書(発行後３か月以内のもの)又は条例等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6" w:space="0" w:color="auto"/>
            </w:tcBorders>
          </w:tcPr>
          <w:p w:rsidR="002A0D2A" w:rsidRPr="002A0D2A" w:rsidRDefault="002A0D2A" w:rsidP="00D52C3C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2A0D2A" w:rsidRPr="002A0D2A" w:rsidTr="002A0D2A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4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2A0D2A">
              <w:rPr>
                <w:rFonts w:ascii="ＭＳ ゴシック" w:eastAsia="ＭＳ ゴシック" w:hAnsi="ＭＳ ゴシック" w:hint="eastAsia"/>
                <w:bCs/>
                <w:sz w:val="20"/>
              </w:rPr>
              <w:t>従業者の勤務体制及び勤務形態一覧表</w:t>
            </w:r>
          </w:p>
          <w:p w:rsidR="002A0D2A" w:rsidRPr="002A0D2A" w:rsidRDefault="002A0D2A" w:rsidP="00D52C3C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A0D2A">
              <w:rPr>
                <w:rFonts w:ascii="ＭＳ ゴシック" w:eastAsia="ＭＳ ゴシック" w:hAnsi="ＭＳ ゴシック" w:hint="eastAsia"/>
                <w:bCs/>
                <w:sz w:val="20"/>
              </w:rPr>
              <w:t>（併設事業所等と兼務の場合は兼務先の勤務表も添付）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2A0D2A" w:rsidRPr="002A0D2A" w:rsidRDefault="002A0D2A" w:rsidP="00D52C3C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A0D2A">
              <w:rPr>
                <w:rFonts w:ascii="ＭＳ ゴシック" w:eastAsia="ＭＳ ゴシック" w:hAnsi="ＭＳ ゴシック" w:hint="eastAsia"/>
                <w:bCs/>
                <w:sz w:val="20"/>
              </w:rPr>
              <w:t>参考様式１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2A0D2A" w:rsidRPr="002A0D2A" w:rsidTr="002A0D2A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5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2A0D2A">
              <w:rPr>
                <w:rFonts w:ascii="ＭＳ ゴシック" w:eastAsia="ＭＳ ゴシック" w:hAnsi="ＭＳ ゴシック" w:hint="eastAsia"/>
                <w:bCs/>
                <w:sz w:val="20"/>
              </w:rPr>
              <w:t>従業者の雇用が確認できる書類の写し</w:t>
            </w:r>
          </w:p>
          <w:p w:rsidR="002A0D2A" w:rsidRPr="002A0D2A" w:rsidRDefault="002A0D2A" w:rsidP="00D52C3C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2A0D2A">
              <w:rPr>
                <w:rFonts w:ascii="ＭＳ ゴシック" w:eastAsia="ＭＳ ゴシック" w:hAnsi="ＭＳ ゴシック" w:hint="eastAsia"/>
                <w:bCs/>
                <w:sz w:val="20"/>
              </w:rPr>
              <w:t>（雇用契約書・雇用通知書の写し等。兼務の場合は、兼務先の勤務表も添付すること。）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2A0D2A" w:rsidRPr="002A0D2A" w:rsidRDefault="002A0D2A" w:rsidP="00D52C3C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2A0D2A" w:rsidRPr="002A0D2A" w:rsidTr="002A0D2A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6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【事業所が法人所有の場合】</w:t>
            </w:r>
          </w:p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・建物の登記事項証明書(発行後３か月以内のもの。)</w:t>
            </w:r>
          </w:p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・建物確認通知書又は検査済証の写し</w:t>
            </w:r>
          </w:p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【事業所が法人所有でない場合】</w:t>
            </w:r>
          </w:p>
          <w:p w:rsidR="002A0D2A" w:rsidRPr="00D80EFF" w:rsidRDefault="002A0D2A" w:rsidP="00D52C3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・建物の賃貸借契約書、使用承諾書等の写し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2A0D2A" w:rsidRPr="002A0D2A" w:rsidTr="002A0D2A">
        <w:trPr>
          <w:cantSplit/>
          <w:trHeight w:val="353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7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○○○○の経歴（管理者・介護支援専門員等）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2A0D2A" w:rsidRPr="002A0D2A" w:rsidRDefault="00DC2C9E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参考様式２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2A0D2A" w:rsidRPr="002A0D2A" w:rsidTr="002A0D2A">
        <w:trPr>
          <w:cantSplit/>
          <w:trHeight w:val="37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8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平面図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参考様式３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2A0D2A" w:rsidRPr="002A0D2A" w:rsidTr="002A0D2A">
        <w:trPr>
          <w:cantSplit/>
          <w:trHeight w:val="408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9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設備・備品等一覧表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参考様式５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2A0D2A" w:rsidRPr="002A0D2A" w:rsidTr="002A0D2A">
        <w:trPr>
          <w:cantSplit/>
          <w:trHeight w:val="272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0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2A0D2A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運営規程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2A0D2A" w:rsidRPr="002A0D2A" w:rsidTr="002A0D2A">
        <w:trPr>
          <w:cantSplit/>
          <w:trHeight w:val="418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1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A0D2A" w:rsidRPr="00146BA5" w:rsidRDefault="002A0D2A" w:rsidP="00D52C3C">
            <w:pPr>
              <w:snapToGrid w:val="0"/>
              <w:spacing w:line="260" w:lineRule="exact"/>
              <w:ind w:leftChars="-10" w:left="-1" w:hangingChars="10" w:hanging="20"/>
              <w:rPr>
                <w:rFonts w:ascii="ＭＳ ゴシック" w:eastAsia="ＭＳ ゴシック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利用者からの苦情を処理するために講ずる措置の概要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2A0D2A" w:rsidRPr="00146BA5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参考様式７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</w:p>
        </w:tc>
      </w:tr>
      <w:tr w:rsidR="002A0D2A" w:rsidRPr="002A0D2A" w:rsidTr="002A0D2A">
        <w:trPr>
          <w:cantSplit/>
          <w:trHeight w:val="46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2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A0D2A" w:rsidRPr="00146BA5" w:rsidRDefault="002A0D2A" w:rsidP="00D52C3C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146BA5">
              <w:rPr>
                <w:rFonts w:ascii="ＭＳ ゴシック" w:eastAsia="ＭＳ ゴシック" w:hAnsi="ＭＳ ゴシック" w:hint="eastAsia"/>
                <w:bCs/>
                <w:sz w:val="20"/>
              </w:rPr>
              <w:t>損害賠償責任保険証書の写し</w:t>
            </w:r>
          </w:p>
          <w:p w:rsidR="002A0D2A" w:rsidRPr="00146BA5" w:rsidRDefault="002A0D2A" w:rsidP="00D52C3C">
            <w:pPr>
              <w:rPr>
                <w:rFonts w:ascii="ＭＳ ゴシック" w:eastAsia="ＭＳ ゴシック" w:hAnsi="ＭＳ ゴシック" w:hint="eastAsia"/>
                <w:bCs/>
                <w:sz w:val="20"/>
              </w:rPr>
            </w:pPr>
            <w:r w:rsidRPr="00146BA5">
              <w:rPr>
                <w:rFonts w:ascii="ＭＳ ゴシック" w:eastAsia="ＭＳ ゴシック" w:hAnsi="ＭＳ ゴシック" w:hint="eastAsia"/>
                <w:bCs/>
                <w:sz w:val="20"/>
              </w:rPr>
              <w:t>（手続中の場合は、申込書及び領収証の写し）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2A0D2A" w:rsidRPr="00146BA5" w:rsidRDefault="002A0D2A" w:rsidP="00D52C3C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2A0D2A" w:rsidRPr="002A0D2A" w:rsidTr="002A0D2A">
        <w:trPr>
          <w:cantSplit/>
          <w:trHeight w:val="259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3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2A0D2A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協力医療機関(協力歯科医療機関)との契約の内容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2A0D2A" w:rsidRPr="002A0D2A" w:rsidTr="002A0D2A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4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 w:val="20"/>
              </w:rPr>
            </w:pPr>
            <w:r w:rsidRPr="002A0D2A">
              <w:rPr>
                <w:rFonts w:ascii="ＭＳ ゴシック" w:eastAsia="ＭＳ ゴシック" w:hint="eastAsia"/>
                <w:sz w:val="20"/>
              </w:rPr>
              <w:t>介護老人福祉施設・介護老人保健施設・病院等との連携体制及び支援体制の概要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2A0D2A" w:rsidRPr="002A0D2A" w:rsidTr="002A0D2A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</w:t>
            </w:r>
            <w:r w:rsidR="007B2ECA">
              <w:rPr>
                <w:rFonts w:ascii="ＭＳ ゴシック" w:eastAsia="ＭＳ ゴシック" w:hint="eastAsia"/>
                <w:sz w:val="20"/>
              </w:rPr>
              <w:t>5</w:t>
            </w:r>
          </w:p>
        </w:tc>
        <w:tc>
          <w:tcPr>
            <w:tcW w:w="5355" w:type="dxa"/>
            <w:tcBorders>
              <w:right w:val="single" w:sz="12" w:space="0" w:color="auto"/>
            </w:tcBorders>
            <w:vAlign w:val="center"/>
          </w:tcPr>
          <w:p w:rsidR="002A0D2A" w:rsidRPr="00146BA5" w:rsidRDefault="002A0D2A" w:rsidP="00D52C3C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誓約書（地域密着型サービス及び居宅介護支援用）</w:t>
            </w:r>
          </w:p>
        </w:tc>
        <w:tc>
          <w:tcPr>
            <w:tcW w:w="1418" w:type="dxa"/>
            <w:tcBorders>
              <w:right w:val="single" w:sz="6" w:space="0" w:color="auto"/>
            </w:tcBorders>
          </w:tcPr>
          <w:p w:rsidR="002A0D2A" w:rsidRPr="00146BA5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参考様式９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2A0D2A" w:rsidRPr="002A0D2A" w:rsidTr="007B2ECA">
        <w:trPr>
          <w:cantSplit/>
          <w:trHeight w:val="263"/>
        </w:trPr>
        <w:tc>
          <w:tcPr>
            <w:tcW w:w="4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</w:t>
            </w:r>
            <w:r w:rsidR="007B2ECA">
              <w:rPr>
                <w:rFonts w:ascii="ＭＳ ゴシック" w:eastAsia="ＭＳ ゴシック" w:hint="eastAsia"/>
                <w:sz w:val="20"/>
              </w:rPr>
              <w:t>6</w:t>
            </w:r>
          </w:p>
        </w:tc>
        <w:tc>
          <w:tcPr>
            <w:tcW w:w="53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当該事務所に勤務する</w:t>
            </w:r>
            <w:r w:rsidRPr="002A0D2A">
              <w:rPr>
                <w:rFonts w:ascii="ＭＳ ゴシック" w:eastAsia="ＭＳ ゴシック" w:hint="eastAsia"/>
                <w:sz w:val="20"/>
              </w:rPr>
              <w:t>介護支援専門員</w:t>
            </w:r>
            <w:r>
              <w:rPr>
                <w:rFonts w:ascii="ＭＳ ゴシック" w:eastAsia="ＭＳ ゴシック" w:hint="eastAsia"/>
                <w:sz w:val="20"/>
              </w:rPr>
              <w:t>一覧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参考様式１０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7B2ECA" w:rsidRPr="002A0D2A" w:rsidTr="007B2ECA">
        <w:trPr>
          <w:cantSplit/>
          <w:trHeight w:val="266"/>
        </w:trPr>
        <w:tc>
          <w:tcPr>
            <w:tcW w:w="420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B2ECA" w:rsidRDefault="007B2EC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7</w:t>
            </w:r>
          </w:p>
        </w:tc>
        <w:tc>
          <w:tcPr>
            <w:tcW w:w="535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B2ECA" w:rsidRPr="00146BA5" w:rsidRDefault="007B2ECA" w:rsidP="004954DA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</w:rPr>
              <w:t>運営推進会議</w:t>
            </w:r>
            <w:r w:rsidRPr="002A0D2A">
              <w:rPr>
                <w:rFonts w:ascii="ＭＳ ゴシック" w:eastAsia="ＭＳ ゴシック" w:cs="ＭＳ ゴシック" w:hint="eastAsia"/>
                <w:sz w:val="20"/>
              </w:rPr>
              <w:t>構成員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6" w:space="0" w:color="auto"/>
            </w:tcBorders>
          </w:tcPr>
          <w:p w:rsidR="007B2ECA" w:rsidRPr="00146BA5" w:rsidRDefault="007B2ECA" w:rsidP="004954DA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参考様式１１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B2ECA" w:rsidRPr="002A0D2A" w:rsidRDefault="007B2EC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7B2ECA" w:rsidRPr="002A0D2A" w:rsidRDefault="007B2EC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B2ECA" w:rsidRPr="002A0D2A" w:rsidRDefault="007B2ECA" w:rsidP="00D52C3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  <w:tr w:rsidR="002A0D2A" w:rsidRPr="002A0D2A" w:rsidTr="007B2ECA">
        <w:trPr>
          <w:cantSplit/>
          <w:trHeight w:val="266"/>
        </w:trPr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18</w:t>
            </w:r>
          </w:p>
        </w:tc>
        <w:tc>
          <w:tcPr>
            <w:tcW w:w="535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C9E" w:rsidRPr="00146BA5" w:rsidRDefault="00DC2C9E" w:rsidP="00DC2C9E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（加算を取得しようとする場合に限る）</w:t>
            </w:r>
          </w:p>
          <w:p w:rsidR="00DC2C9E" w:rsidRPr="00146BA5" w:rsidRDefault="00DC2C9E" w:rsidP="00DC2C9E">
            <w:pPr>
              <w:snapToGrid w:val="0"/>
              <w:spacing w:line="260" w:lineRule="exact"/>
              <w:ind w:left="-106" w:firstLineChars="50" w:firstLine="100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介護給付費算定に係る体制等に関する届出書（別紙３－２）</w:t>
            </w:r>
          </w:p>
          <w:p w:rsidR="002A0D2A" w:rsidRPr="002A0D2A" w:rsidRDefault="00DC2C9E" w:rsidP="00DC2C9E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20"/>
              </w:rPr>
            </w:pPr>
            <w:r w:rsidRPr="00146BA5">
              <w:rPr>
                <w:rFonts w:ascii="ＭＳ ゴシック" w:eastAsia="ＭＳ ゴシック" w:hint="eastAsia"/>
                <w:sz w:val="20"/>
              </w:rPr>
              <w:t>介護給付費算定に係る体制等状況一覧表（別紙１－３）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0D2A" w:rsidRPr="002A0D2A" w:rsidRDefault="002A0D2A" w:rsidP="00D52C3C">
            <w:pPr>
              <w:snapToGrid w:val="0"/>
              <w:spacing w:line="260" w:lineRule="exact"/>
              <w:rPr>
                <w:rFonts w:ascii="ＭＳ ゴシック" w:eastAsia="ＭＳ ゴシック"/>
                <w:sz w:val="20"/>
              </w:rPr>
            </w:pPr>
          </w:p>
        </w:tc>
      </w:tr>
    </w:tbl>
    <w:p w:rsidR="00D52C3C" w:rsidRPr="002A0D2A" w:rsidRDefault="00D52C3C" w:rsidP="00D52C3C">
      <w:pPr>
        <w:snapToGrid w:val="0"/>
        <w:spacing w:line="240" w:lineRule="exact"/>
        <w:jc w:val="left"/>
        <w:rPr>
          <w:rFonts w:ascii="ＭＳ ゴシック" w:eastAsia="ＭＳ ゴシック"/>
          <w:sz w:val="20"/>
        </w:rPr>
      </w:pPr>
      <w:r w:rsidRPr="002A0D2A">
        <w:rPr>
          <w:rFonts w:ascii="ＭＳ ゴシック" w:eastAsia="ＭＳ ゴシック" w:hint="eastAsia"/>
          <w:sz w:val="20"/>
        </w:rPr>
        <w:t>備考　　該当欄に「○」を付し、複数の事業所等に共通する添付書類については、「◎」を付してください。</w:t>
      </w:r>
    </w:p>
    <w:sectPr w:rsidR="00D52C3C" w:rsidRPr="002A0D2A" w:rsidSect="00D52C3C">
      <w:pgSz w:w="11906" w:h="16838" w:code="9"/>
      <w:pgMar w:top="1134" w:right="102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52" w:rsidRDefault="002B7152" w:rsidP="002A0D2A">
      <w:r>
        <w:separator/>
      </w:r>
    </w:p>
  </w:endnote>
  <w:endnote w:type="continuationSeparator" w:id="0">
    <w:p w:rsidR="002B7152" w:rsidRDefault="002B7152" w:rsidP="002A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52" w:rsidRDefault="002B7152" w:rsidP="002A0D2A">
      <w:r>
        <w:separator/>
      </w:r>
    </w:p>
  </w:footnote>
  <w:footnote w:type="continuationSeparator" w:id="0">
    <w:p w:rsidR="002B7152" w:rsidRDefault="002B7152" w:rsidP="002A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D2A"/>
    <w:rsid w:val="00143C39"/>
    <w:rsid w:val="002A0D2A"/>
    <w:rsid w:val="002B7152"/>
    <w:rsid w:val="004954DA"/>
    <w:rsid w:val="00552AFB"/>
    <w:rsid w:val="006223C2"/>
    <w:rsid w:val="00653815"/>
    <w:rsid w:val="00761669"/>
    <w:rsid w:val="00783AE3"/>
    <w:rsid w:val="007B2ECA"/>
    <w:rsid w:val="00D52C3C"/>
    <w:rsid w:val="00D80EFF"/>
    <w:rsid w:val="00DC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379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43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3796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379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43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379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7350-06A1-481E-896B-3BB3A8BA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228C7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理恵</dc:creator>
  <cp:lastModifiedBy>坂本 理恵</cp:lastModifiedBy>
  <cp:revision>2</cp:revision>
  <cp:lastPrinted>1601-01-01T00:00:00Z</cp:lastPrinted>
  <dcterms:created xsi:type="dcterms:W3CDTF">2020-10-02T07:41:00Z</dcterms:created>
  <dcterms:modified xsi:type="dcterms:W3CDTF">2020-10-02T07:41:00Z</dcterms:modified>
</cp:coreProperties>
</file>